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A3B9D" w14:textId="4B5B503C" w:rsidR="00A17A2A" w:rsidRDefault="00A17A2A" w:rsidP="00A17A2A">
      <w:pPr>
        <w:spacing w:line="240" w:lineRule="auto"/>
        <w:jc w:val="right"/>
        <w:rPr>
          <w:szCs w:val="28"/>
        </w:rPr>
      </w:pPr>
      <w:r>
        <w:rPr>
          <w:szCs w:val="28"/>
        </w:rPr>
        <w:t>Заказчику</w:t>
      </w:r>
    </w:p>
    <w:p w14:paraId="23E82122" w14:textId="77777777" w:rsidR="00A17A2A" w:rsidRDefault="00A17A2A" w:rsidP="00A17A2A">
      <w:pPr>
        <w:spacing w:line="240" w:lineRule="auto"/>
        <w:jc w:val="right"/>
        <w:rPr>
          <w:szCs w:val="28"/>
        </w:rPr>
      </w:pPr>
      <w:r>
        <w:rPr>
          <w:szCs w:val="28"/>
        </w:rPr>
        <w:t>ст. преподавателю ФГБОУ ВО ВГУ</w:t>
      </w:r>
    </w:p>
    <w:p w14:paraId="263D1A3C" w14:textId="77777777" w:rsidR="00A17A2A" w:rsidRDefault="00A17A2A" w:rsidP="00A17A2A">
      <w:pPr>
        <w:spacing w:line="240" w:lineRule="auto"/>
        <w:jc w:val="right"/>
        <w:rPr>
          <w:shd w:val="clear" w:color="auto" w:fill="FFFFFF"/>
        </w:rPr>
      </w:pPr>
      <w:r>
        <w:rPr>
          <w:szCs w:val="28"/>
        </w:rPr>
        <w:t xml:space="preserve">кафедры </w:t>
      </w:r>
      <w:r>
        <w:rPr>
          <w:shd w:val="clear" w:color="auto" w:fill="FFFFFF"/>
        </w:rPr>
        <w:t>программирования</w:t>
      </w:r>
    </w:p>
    <w:p w14:paraId="0921F80D" w14:textId="1E539AD7" w:rsidR="00A17A2A" w:rsidRDefault="00A17A2A" w:rsidP="00A17A2A">
      <w:pPr>
        <w:spacing w:line="240" w:lineRule="auto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 и информационных технологий</w:t>
      </w:r>
    </w:p>
    <w:p w14:paraId="0867ED2C" w14:textId="28E74681" w:rsidR="00A17A2A" w:rsidRDefault="00A17A2A" w:rsidP="00A17A2A">
      <w:pPr>
        <w:spacing w:line="240" w:lineRule="auto"/>
        <w:jc w:val="right"/>
        <w:rPr>
          <w:shd w:val="clear" w:color="auto" w:fill="FFFFFF"/>
        </w:rPr>
      </w:pPr>
      <w:r>
        <w:rPr>
          <w:shd w:val="clear" w:color="auto" w:fill="FFFFFF"/>
        </w:rPr>
        <w:t>Тарасову Вячеславу Сергеевичу</w:t>
      </w:r>
    </w:p>
    <w:p w14:paraId="4B8898BB" w14:textId="77777777" w:rsidR="00AF14D2" w:rsidRPr="00A17A2A" w:rsidRDefault="00AF14D2" w:rsidP="00A17A2A">
      <w:pPr>
        <w:spacing w:line="240" w:lineRule="auto"/>
        <w:jc w:val="right"/>
        <w:rPr>
          <w:szCs w:val="28"/>
        </w:rPr>
      </w:pPr>
    </w:p>
    <w:p w14:paraId="0980E4A4" w14:textId="3FFE8635" w:rsidR="00A17A2A" w:rsidRDefault="00A17A2A" w:rsidP="00AF14D2">
      <w:pPr>
        <w:pStyle w:val="1"/>
        <w:jc w:val="center"/>
      </w:pPr>
      <w:r>
        <w:t>Сопроводительное письмо к мобильному приложению «</w:t>
      </w:r>
      <w:proofErr w:type="spellStart"/>
      <w:r>
        <w:rPr>
          <w:lang w:val="en-US"/>
        </w:rPr>
        <w:t>TicketEase</w:t>
      </w:r>
      <w:proofErr w:type="spellEnd"/>
      <w:r>
        <w:t>»</w:t>
      </w:r>
    </w:p>
    <w:p w14:paraId="226F74F9" w14:textId="77777777" w:rsidR="00AF14D2" w:rsidRPr="00AF14D2" w:rsidRDefault="00AF14D2" w:rsidP="00AF14D2"/>
    <w:p w14:paraId="3B34B38D" w14:textId="4FD60A76" w:rsidR="00A17A2A" w:rsidRDefault="00AF14D2" w:rsidP="00A17A2A">
      <w:r>
        <w:t>«</w:t>
      </w:r>
      <w:proofErr w:type="spellStart"/>
      <w:r>
        <w:rPr>
          <w:lang w:val="en-US"/>
        </w:rPr>
        <w:t>TicketEase</w:t>
      </w:r>
      <w:proofErr w:type="spellEnd"/>
      <w:r>
        <w:t xml:space="preserve">» </w:t>
      </w:r>
      <w:r>
        <w:t>–</w:t>
      </w:r>
      <w:r>
        <w:t xml:space="preserve"> п</w:t>
      </w:r>
      <w:r w:rsidR="00A17A2A">
        <w:t xml:space="preserve">риложение по предоставлению площадки для покупки билетов на различные культурно-массовые мероприятия, а также организации </w:t>
      </w:r>
      <w:r>
        <w:t xml:space="preserve">представлений </w:t>
      </w:r>
      <w:r w:rsidR="00A17A2A">
        <w:t>руководителями</w:t>
      </w:r>
      <w:r>
        <w:t xml:space="preserve"> </w:t>
      </w:r>
      <w:r>
        <w:t>небольших трупп</w:t>
      </w:r>
      <w:r>
        <w:t>, прошедших верификацию</w:t>
      </w:r>
      <w:r w:rsidR="00A17A2A">
        <w:t>.</w:t>
      </w:r>
      <w:r>
        <w:t xml:space="preserve"> Приложение помимо базового функционала, описанного выше, формирует для авторизованных покупателей ленту предпочтений на основе ранее купленных билетов.</w:t>
      </w:r>
    </w:p>
    <w:p w14:paraId="487BBAB0" w14:textId="680CD67C" w:rsidR="00AF14D2" w:rsidRDefault="00AF14D2" w:rsidP="00A17A2A">
      <w:r>
        <w:t>Приложение разрабатывалось командой ТП 6.2-1-2023, именуемой как исполнитель. Внутри команды проводилось следующее разделение обязанностей и ролей:</w:t>
      </w:r>
    </w:p>
    <w:p w14:paraId="4F8D4529" w14:textId="003A5730" w:rsidR="00AF14D2" w:rsidRDefault="00AF14D2" w:rsidP="00A17A2A">
      <w:r>
        <w:t xml:space="preserve">Положенцев Алексей – руководитель группы, разработка серверной части приложения, </w:t>
      </w:r>
      <w:r w:rsidR="00B93B2D">
        <w:t>контроль взаимодействия внутри команды, разработка технического задания</w:t>
      </w:r>
      <w:r w:rsidR="00B93B2D" w:rsidRPr="00B93B2D">
        <w:t>;</w:t>
      </w:r>
    </w:p>
    <w:p w14:paraId="7D8A79BB" w14:textId="2BEAF85E" w:rsidR="00B93B2D" w:rsidRDefault="00B93B2D" w:rsidP="00A17A2A">
      <w:r>
        <w:t>Щербинина Алина – разработка клиентской части, ведение документации;</w:t>
      </w:r>
    </w:p>
    <w:p w14:paraId="7C3AC7E9" w14:textId="76779D32" w:rsidR="00B93B2D" w:rsidRDefault="00B93B2D" w:rsidP="00A17A2A">
      <w:r>
        <w:t>Бредихина Алина – разработка макетов интерфейса приложения, разработка слоя представления клиентской части;</w:t>
      </w:r>
    </w:p>
    <w:p w14:paraId="7057E316" w14:textId="2D14FB6A" w:rsidR="00B93B2D" w:rsidRDefault="00B93B2D" w:rsidP="00A17A2A">
      <w:proofErr w:type="spellStart"/>
      <w:r>
        <w:t>Мишакин</w:t>
      </w:r>
      <w:proofErr w:type="spellEnd"/>
      <w:r>
        <w:t xml:space="preserve"> Павел – оформление документации в соответствии с общепринятыми стандартами.</w:t>
      </w:r>
    </w:p>
    <w:p w14:paraId="31069B49" w14:textId="1E6355ED" w:rsidR="00B93B2D" w:rsidRPr="004575F1" w:rsidRDefault="00B93B2D" w:rsidP="00A17A2A">
      <w:pPr>
        <w:rPr>
          <w:b/>
          <w:bCs/>
        </w:rPr>
      </w:pPr>
      <w:r w:rsidRPr="004575F1">
        <w:rPr>
          <w:b/>
          <w:bCs/>
        </w:rPr>
        <w:t>Процесс разработки приложения:</w:t>
      </w:r>
    </w:p>
    <w:p w14:paraId="7B7E8459" w14:textId="5F7239FD" w:rsidR="00B93B2D" w:rsidRDefault="00B93B2D" w:rsidP="004575F1">
      <w:pPr>
        <w:pStyle w:val="a3"/>
        <w:numPr>
          <w:ilvl w:val="0"/>
          <w:numId w:val="2"/>
        </w:numPr>
        <w:ind w:left="709" w:firstLine="0"/>
      </w:pPr>
      <w:r>
        <w:t>Март 2023 года: подготовка макетов интерфейса приложения, подготовка технического задания и согласование с заказчиками, выбор архитектуры приложения.</w:t>
      </w:r>
      <w:bookmarkStart w:id="0" w:name="_GoBack"/>
      <w:bookmarkEnd w:id="0"/>
    </w:p>
    <w:p w14:paraId="3C2790BA" w14:textId="2838BA75" w:rsidR="00B93B2D" w:rsidRDefault="00B93B2D" w:rsidP="004575F1">
      <w:pPr>
        <w:pStyle w:val="a3"/>
        <w:numPr>
          <w:ilvl w:val="0"/>
          <w:numId w:val="2"/>
        </w:numPr>
        <w:ind w:left="709" w:firstLine="0"/>
      </w:pPr>
      <w:r>
        <w:lastRenderedPageBreak/>
        <w:t xml:space="preserve">Апрель 2023 года: </w:t>
      </w:r>
      <w:r w:rsidR="00450DC8">
        <w:t>реализация серверной и клиентской частей приложения: основные сценарии для авторизованного и неавторизованного покупателя</w:t>
      </w:r>
    </w:p>
    <w:p w14:paraId="63E41B45" w14:textId="7006EA7D" w:rsidR="00B93B2D" w:rsidRDefault="00450DC8" w:rsidP="004575F1">
      <w:pPr>
        <w:pStyle w:val="a3"/>
        <w:numPr>
          <w:ilvl w:val="0"/>
          <w:numId w:val="2"/>
        </w:numPr>
        <w:ind w:left="709" w:firstLine="0"/>
      </w:pPr>
      <w:r>
        <w:t xml:space="preserve">Май 2023 года: </w:t>
      </w:r>
      <w:r>
        <w:t>реализация серверной и клиентской частей приложения:</w:t>
      </w:r>
      <w:r>
        <w:t xml:space="preserve"> сценарий организатора, лента предпочтений для покупателя. Сборка.</w:t>
      </w:r>
    </w:p>
    <w:p w14:paraId="545EAC9A" w14:textId="71F4B7CC" w:rsidR="00450DC8" w:rsidRDefault="00450DC8" w:rsidP="004575F1">
      <w:pPr>
        <w:pStyle w:val="a3"/>
        <w:numPr>
          <w:ilvl w:val="0"/>
          <w:numId w:val="2"/>
        </w:numPr>
        <w:ind w:left="709" w:firstLine="0"/>
      </w:pPr>
      <w:r>
        <w:t>Июнь 2023 года: развертка сервера, подготовка документации к защите проекта.</w:t>
      </w:r>
    </w:p>
    <w:p w14:paraId="543BF542" w14:textId="3ADBBCF1" w:rsidR="00450DC8" w:rsidRPr="004575F1" w:rsidRDefault="00450DC8" w:rsidP="00450DC8">
      <w:pPr>
        <w:rPr>
          <w:b/>
          <w:bCs/>
        </w:rPr>
      </w:pPr>
      <w:r w:rsidRPr="004575F1">
        <w:rPr>
          <w:b/>
          <w:bCs/>
        </w:rPr>
        <w:t>Описание основных функций проекта:</w:t>
      </w:r>
    </w:p>
    <w:p w14:paraId="1AEC371B" w14:textId="61A19D00" w:rsidR="00450DC8" w:rsidRDefault="00450DC8" w:rsidP="004575F1">
      <w:pPr>
        <w:pStyle w:val="a3"/>
        <w:numPr>
          <w:ilvl w:val="0"/>
          <w:numId w:val="3"/>
        </w:numPr>
        <w:ind w:left="709" w:firstLine="0"/>
      </w:pPr>
      <w:r>
        <w:t>Роль неавторизованного покупателя: просмотр каталога мероприятий;</w:t>
      </w:r>
    </w:p>
    <w:p w14:paraId="1010FF04" w14:textId="32D1BC69" w:rsidR="00450DC8" w:rsidRDefault="00450DC8" w:rsidP="004575F1">
      <w:pPr>
        <w:pStyle w:val="a3"/>
        <w:numPr>
          <w:ilvl w:val="0"/>
          <w:numId w:val="3"/>
        </w:numPr>
        <w:ind w:left="709" w:firstLine="0"/>
      </w:pPr>
      <w:r>
        <w:t>Роль авторизованного покупателя: просмотр каталога, ленты предпочтений, покупка билетов на мероприятия;</w:t>
      </w:r>
    </w:p>
    <w:p w14:paraId="3335DCE4" w14:textId="6BF39E51" w:rsidR="00450DC8" w:rsidRDefault="00450DC8" w:rsidP="004575F1">
      <w:pPr>
        <w:pStyle w:val="a3"/>
        <w:numPr>
          <w:ilvl w:val="0"/>
          <w:numId w:val="3"/>
        </w:numPr>
        <w:ind w:left="709" w:firstLine="0"/>
      </w:pPr>
      <w:r>
        <w:t>Роль организатора: создание мероприятия (реализация билетов внутри приложения).</w:t>
      </w:r>
    </w:p>
    <w:p w14:paraId="7C0D7C8D" w14:textId="4973F6CA" w:rsidR="00450DC8" w:rsidRPr="004575F1" w:rsidRDefault="00450DC8" w:rsidP="00450DC8">
      <w:pPr>
        <w:ind w:left="709" w:firstLine="0"/>
        <w:rPr>
          <w:b/>
          <w:bCs/>
        </w:rPr>
      </w:pPr>
      <w:r w:rsidRPr="004575F1">
        <w:rPr>
          <w:b/>
          <w:bCs/>
        </w:rPr>
        <w:t>Проблемы, с которыми столкнулась команда:</w:t>
      </w:r>
    </w:p>
    <w:p w14:paraId="00CF76EF" w14:textId="2944F39F" w:rsidR="00450DC8" w:rsidRDefault="004575F1" w:rsidP="004575F1">
      <w:pPr>
        <w:pStyle w:val="a3"/>
        <w:numPr>
          <w:ilvl w:val="0"/>
          <w:numId w:val="4"/>
        </w:numPr>
        <w:ind w:left="709" w:firstLine="0"/>
      </w:pPr>
      <w:r>
        <w:t xml:space="preserve">Нехватка компетенций по созданию клиентской части при старте проекта. Решение: изучение соответствующей литературы по устройству </w:t>
      </w:r>
      <w:r>
        <w:rPr>
          <w:lang w:val="en-US"/>
        </w:rPr>
        <w:t>android</w:t>
      </w:r>
      <w:r>
        <w:t>-приложений.</w:t>
      </w:r>
    </w:p>
    <w:p w14:paraId="55F54EF2" w14:textId="396C2A5B" w:rsidR="004575F1" w:rsidRDefault="004575F1" w:rsidP="004575F1">
      <w:pPr>
        <w:pStyle w:val="a3"/>
        <w:numPr>
          <w:ilvl w:val="0"/>
          <w:numId w:val="4"/>
        </w:numPr>
        <w:ind w:left="709" w:firstLine="0"/>
      </w:pPr>
      <w:r>
        <w:t xml:space="preserve">Непостоянный состав команды – из проекта вышел </w:t>
      </w:r>
      <w:proofErr w:type="spellStart"/>
      <w:r>
        <w:t>Диоп</w:t>
      </w:r>
      <w:proofErr w:type="spellEnd"/>
      <w:r>
        <w:t xml:space="preserve"> Хадим, снижение скорости разработки.</w:t>
      </w:r>
    </w:p>
    <w:p w14:paraId="05A1ACEB" w14:textId="16A8824C" w:rsidR="004575F1" w:rsidRDefault="004575F1" w:rsidP="004575F1">
      <w:pPr>
        <w:pStyle w:val="a3"/>
        <w:numPr>
          <w:ilvl w:val="0"/>
          <w:numId w:val="4"/>
        </w:numPr>
        <w:ind w:left="709" w:firstLine="0"/>
      </w:pPr>
      <w:r>
        <w:t>Высокая нагрузка на серверную часть при обработке некоторых запросов (например, создание мероприятия: тестовые данные: 2000 билетов, обработка сервером: около 3 минут). Решение: применение сопрограмм при реализации серверной части.</w:t>
      </w:r>
    </w:p>
    <w:p w14:paraId="17DC3230" w14:textId="41B67367" w:rsidR="004575F1" w:rsidRDefault="004575F1" w:rsidP="004575F1"/>
    <w:p w14:paraId="0F761402" w14:textId="755486A2" w:rsidR="004575F1" w:rsidRPr="00B93B2D" w:rsidRDefault="004575F1" w:rsidP="004575F1">
      <w:pPr>
        <w:ind w:firstLine="0"/>
      </w:pPr>
      <w:r>
        <w:t>Руководитель команды ТП 6.2-1-2023</w:t>
      </w:r>
      <w:r>
        <w:tab/>
      </w:r>
      <w:r>
        <w:tab/>
      </w:r>
      <w:r>
        <w:tab/>
      </w:r>
      <w:r>
        <w:tab/>
        <w:t>Положенцев А.А.</w:t>
      </w:r>
    </w:p>
    <w:p w14:paraId="1AE94904" w14:textId="77777777" w:rsidR="00AF14D2" w:rsidRPr="00AF14D2" w:rsidRDefault="00AF14D2" w:rsidP="00A17A2A"/>
    <w:sectPr w:rsidR="00AF14D2" w:rsidRPr="00AF1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DAC"/>
    <w:multiLevelType w:val="hybridMultilevel"/>
    <w:tmpl w:val="0BE49230"/>
    <w:lvl w:ilvl="0" w:tplc="60B22C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957A6"/>
    <w:multiLevelType w:val="hybridMultilevel"/>
    <w:tmpl w:val="C3FABEF8"/>
    <w:lvl w:ilvl="0" w:tplc="F2FE8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F3942"/>
    <w:multiLevelType w:val="hybridMultilevel"/>
    <w:tmpl w:val="58FE6F6C"/>
    <w:lvl w:ilvl="0" w:tplc="4BBCF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D027E5"/>
    <w:multiLevelType w:val="hybridMultilevel"/>
    <w:tmpl w:val="7578F8EC"/>
    <w:lvl w:ilvl="0" w:tplc="7AC69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F2"/>
    <w:rsid w:val="00071AF2"/>
    <w:rsid w:val="00450DC8"/>
    <w:rsid w:val="004575F1"/>
    <w:rsid w:val="004A75F0"/>
    <w:rsid w:val="00922EEF"/>
    <w:rsid w:val="00A17A2A"/>
    <w:rsid w:val="00AF14D2"/>
    <w:rsid w:val="00B9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944E7"/>
  <w15:chartTrackingRefBased/>
  <w15:docId w15:val="{9347FA47-7582-4AA1-A341-6BB41373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A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7A2A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7A2A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B93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2288A-B5BA-4DB0-BFF7-9617058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ложенцев</dc:creator>
  <cp:keywords/>
  <dc:description/>
  <cp:lastModifiedBy>Алексей Положенцев</cp:lastModifiedBy>
  <cp:revision>2</cp:revision>
  <dcterms:created xsi:type="dcterms:W3CDTF">2023-06-05T20:05:00Z</dcterms:created>
  <dcterms:modified xsi:type="dcterms:W3CDTF">2023-06-05T20:54:00Z</dcterms:modified>
</cp:coreProperties>
</file>